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CD5D81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 w14:paraId="27BCCCB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职人员单位同意应聘介绍信</w:t>
      </w:r>
    </w:p>
    <w:p w14:paraId="0029F0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/>
          <w:sz w:val="36"/>
          <w:szCs w:val="36"/>
        </w:rPr>
      </w:pPr>
      <w:r>
        <w:rPr>
          <w:rFonts w:hint="eastAsia" w:ascii="楷体_GB2312" w:hAnsi="楷体_GB2312" w:eastAsia="楷体_GB2312" w:cs="楷体_GB2312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0"/>
          <w:szCs w:val="30"/>
          <w:u w:val="none"/>
          <w:lang w:val="en-US" w:eastAsia="zh-CN"/>
        </w:rPr>
        <w:t>模板）</w:t>
      </w:r>
    </w:p>
    <w:p w14:paraId="220831F1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84A4111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山东管理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学院：</w:t>
      </w:r>
    </w:p>
    <w:p w14:paraId="5C59836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系我单位（正式、合同制、临时）人员，经研究决定，同意该同志应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山东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开招聘的工作岗位。</w:t>
      </w:r>
    </w:p>
    <w:p w14:paraId="41D8857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58CEC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B356418">
      <w:pPr>
        <w:spacing w:line="560" w:lineRule="exact"/>
        <w:ind w:right="48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658F1125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年    月    日</w:t>
      </w:r>
    </w:p>
    <w:p w14:paraId="1B978674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17CB6C0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276DC5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具证明联系人：            联系电话：</w:t>
      </w:r>
    </w:p>
    <w:p w14:paraId="6EFE2C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6A682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介绍信需应聘人员所在单位人事部门出具。</w:t>
      </w:r>
    </w:p>
    <w:p w14:paraId="2FF6F253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470A72F2"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BBAFF9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0AEE65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学历学位认证承诺书</w:t>
      </w:r>
    </w:p>
    <w:p w14:paraId="602517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/>
          <w:sz w:val="36"/>
          <w:szCs w:val="36"/>
        </w:rPr>
      </w:pPr>
      <w:r>
        <w:rPr>
          <w:rFonts w:hint="eastAsia" w:ascii="楷体_GB2312" w:hAnsi="楷体_GB2312" w:eastAsia="楷体_GB2312" w:cs="楷体_GB2312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0"/>
          <w:szCs w:val="30"/>
          <w:u w:val="none"/>
          <w:lang w:val="en-US" w:eastAsia="zh-CN"/>
        </w:rPr>
        <w:t>模板）</w:t>
      </w:r>
    </w:p>
    <w:p w14:paraId="424DC6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8365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山东管理学院2025年度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</w:t>
      </w:r>
    </w:p>
    <w:p w14:paraId="399B43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承诺，在2025年7月31日前提供学历学位证书，在2025年9月30日前提供教育部留学服务中心出具的学历学位认证书。</w:t>
      </w:r>
    </w:p>
    <w:p w14:paraId="15A61C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则不予公示和拟录取，由此带来的一切后果由本人承担。</w:t>
      </w:r>
    </w:p>
    <w:p w14:paraId="028AFD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45AC34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C55AD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54BE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 w14:paraId="1DAA449C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 w14:paraId="3973397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br w:type="page"/>
      </w:r>
    </w:p>
    <w:p w14:paraId="7033F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中共党员证明</w:t>
      </w:r>
    </w:p>
    <w:p w14:paraId="15C391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/>
          <w:sz w:val="36"/>
          <w:szCs w:val="36"/>
        </w:rPr>
      </w:pPr>
      <w:r>
        <w:rPr>
          <w:rFonts w:hint="eastAsia" w:ascii="楷体_GB2312" w:hAnsi="楷体_GB2312" w:eastAsia="楷体_GB2312" w:cs="楷体_GB2312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0"/>
          <w:szCs w:val="30"/>
          <w:u w:val="none"/>
          <w:lang w:val="en-US" w:eastAsia="zh-CN"/>
        </w:rPr>
        <w:t>模板）</w:t>
      </w:r>
    </w:p>
    <w:p w14:paraId="352837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6"/>
          <w:szCs w:val="36"/>
        </w:rPr>
      </w:pPr>
    </w:p>
    <w:p w14:paraId="649D33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textAlignment w:val="auto"/>
        <w:rPr>
          <w:rFonts w:hint="eastAsia" w:ascii="仿宋_GB2312" w:hAnsi="仿宋_GB2312" w:eastAsia="仿宋_GB2312" w:cs="仿宋_GB2312"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/女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该同志于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加入中国共产党，现为中共（预备）党员。</w:t>
      </w:r>
    </w:p>
    <w:p w14:paraId="4D7201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5CE59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F3B68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445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组织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系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地基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委</w:t>
      </w:r>
      <w:r>
        <w:rPr>
          <w:rFonts w:hint="eastAsia" w:ascii="仿宋_GB2312" w:hAnsi="仿宋_GB2312" w:eastAsia="仿宋_GB2312" w:cs="仿宋_GB2312"/>
          <w:sz w:val="32"/>
          <w:szCs w:val="32"/>
        </w:rPr>
        <w:t>（盖章）</w:t>
      </w:r>
    </w:p>
    <w:p w14:paraId="29664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 w14:paraId="7D27B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FC33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5F45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具证明联系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字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          联系电话：</w:t>
      </w:r>
    </w:p>
    <w:p w14:paraId="6E3DF6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6D04CA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3AE053B"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学生干部任职证明</w:t>
      </w:r>
    </w:p>
    <w:p w14:paraId="3F9D8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eastAsia="仿宋_GB2312"/>
          <w:sz w:val="36"/>
          <w:szCs w:val="36"/>
        </w:rPr>
      </w:pPr>
      <w:r>
        <w:rPr>
          <w:rFonts w:hint="eastAsia" w:ascii="楷体_GB2312" w:hAnsi="楷体_GB2312" w:eastAsia="楷体_GB2312" w:cs="楷体_GB2312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0"/>
          <w:szCs w:val="30"/>
          <w:u w:val="none"/>
          <w:lang w:val="en-US" w:eastAsia="zh-CN"/>
        </w:rPr>
        <w:t>模板）</w:t>
      </w:r>
    </w:p>
    <w:p w14:paraId="1CE97D1D">
      <w:pPr>
        <w:spacing w:line="720" w:lineRule="auto"/>
        <w:rPr>
          <w:rStyle w:val="8"/>
          <w:rFonts w:ascii="微软雅黑" w:hAnsi="微软雅黑" w:eastAsia="微软雅黑"/>
          <w:sz w:val="32"/>
          <w:szCs w:val="32"/>
        </w:rPr>
      </w:pPr>
    </w:p>
    <w:p w14:paraId="4EB1D5B8">
      <w:pPr>
        <w:spacing w:line="48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（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系我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学生。该同志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何处）担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职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满一年（一届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760CF8F">
      <w:pPr>
        <w:spacing w:line="48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情况属实，特此证明。</w:t>
      </w:r>
    </w:p>
    <w:p w14:paraId="78076103">
      <w:pPr>
        <w:spacing w:line="48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E21958B">
      <w:pPr>
        <w:spacing w:line="48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72CD3C">
      <w:pPr>
        <w:spacing w:line="480" w:lineRule="auto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校职能部门或学院党委（总支）（章）</w:t>
      </w:r>
    </w:p>
    <w:p w14:paraId="44386B89">
      <w:pPr>
        <w:spacing w:line="480" w:lineRule="auto"/>
        <w:ind w:right="30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日</w:t>
      </w:r>
    </w:p>
    <w:p w14:paraId="514F963C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br w:type="page"/>
      </w:r>
    </w:p>
    <w:p w14:paraId="32C25173">
      <w:pPr>
        <w:spacing w:after="312" w:afterLines="100" w:line="8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承诺书</w:t>
      </w:r>
    </w:p>
    <w:p w14:paraId="0E45955C">
      <w:pPr>
        <w:spacing w:line="8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A554BEF">
      <w:pPr>
        <w:spacing w:line="8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承诺，如进入山东管理学院公开招聘考察、体检环节，将在考察、体检前提交有用人权限部门或单位出具的同意应聘介绍信。考察、体检通过后，将于三周之内办理完成离职相关手续。如不能按时办理完成，本人自愿放弃入职资格。</w:t>
      </w:r>
    </w:p>
    <w:p w14:paraId="461DC904">
      <w:pPr>
        <w:spacing w:line="80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</w:t>
      </w:r>
    </w:p>
    <w:p w14:paraId="450F659F">
      <w:pPr>
        <w:spacing w:line="800" w:lineRule="exact"/>
        <w:ind w:firstLine="4480" w:firstLineChars="14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名：</w:t>
      </w:r>
    </w:p>
    <w:p w14:paraId="3441117B">
      <w:pPr>
        <w:spacing w:line="800" w:lineRule="exact"/>
        <w:ind w:firstLine="4480" w:firstLineChars="14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间：    年   月   日</w:t>
      </w:r>
    </w:p>
    <w:p w14:paraId="5FA0C3D0">
      <w:pPr>
        <w:spacing w:line="800" w:lineRule="exact"/>
        <w:ind w:firstLine="800" w:firstLineChars="2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9C8154">
      <w:pPr>
        <w:spacing w:line="500" w:lineRule="exact"/>
        <w:rPr>
          <w:rFonts w:hint="eastAsia" w:ascii="仿宋_GB2312" w:hAnsi="仿宋_GB2312" w:eastAsia="仿宋_GB2312" w:cs="仿宋_GB2312"/>
        </w:rPr>
      </w:pPr>
    </w:p>
    <w:p w14:paraId="718E5FDE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416D111C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65F4EA3"/>
    <w:rsid w:val="097947F4"/>
    <w:rsid w:val="0D8B0A01"/>
    <w:rsid w:val="14AB1989"/>
    <w:rsid w:val="14DB60FF"/>
    <w:rsid w:val="151632A6"/>
    <w:rsid w:val="1743367B"/>
    <w:rsid w:val="19441EDE"/>
    <w:rsid w:val="19DD25E4"/>
    <w:rsid w:val="1B683762"/>
    <w:rsid w:val="1C9D2BB3"/>
    <w:rsid w:val="1E427F6D"/>
    <w:rsid w:val="214966DA"/>
    <w:rsid w:val="23E822B1"/>
    <w:rsid w:val="2446522A"/>
    <w:rsid w:val="284B1061"/>
    <w:rsid w:val="2A4D10C0"/>
    <w:rsid w:val="2B6D7540"/>
    <w:rsid w:val="2D554790"/>
    <w:rsid w:val="2FE27301"/>
    <w:rsid w:val="31EC7411"/>
    <w:rsid w:val="33FB1B8D"/>
    <w:rsid w:val="369A2CB5"/>
    <w:rsid w:val="37DF3574"/>
    <w:rsid w:val="39E07499"/>
    <w:rsid w:val="3AD861C2"/>
    <w:rsid w:val="3CA628B2"/>
    <w:rsid w:val="3D096A38"/>
    <w:rsid w:val="3F5E1FD7"/>
    <w:rsid w:val="400F3217"/>
    <w:rsid w:val="471054F8"/>
    <w:rsid w:val="5024472A"/>
    <w:rsid w:val="51F40617"/>
    <w:rsid w:val="51F76D89"/>
    <w:rsid w:val="56BF6391"/>
    <w:rsid w:val="57803FD4"/>
    <w:rsid w:val="5C1066F4"/>
    <w:rsid w:val="5E115940"/>
    <w:rsid w:val="5F117C07"/>
    <w:rsid w:val="5F5E03A1"/>
    <w:rsid w:val="60B60A66"/>
    <w:rsid w:val="67D6152F"/>
    <w:rsid w:val="6DAD65CF"/>
    <w:rsid w:val="6DCA2B25"/>
    <w:rsid w:val="6F9121C9"/>
    <w:rsid w:val="71777D9E"/>
    <w:rsid w:val="731C0BFD"/>
    <w:rsid w:val="73D8723E"/>
    <w:rsid w:val="75F11580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46</Words>
  <Characters>560</Characters>
  <Lines>3</Lines>
  <Paragraphs>1</Paragraphs>
  <TotalTime>0</TotalTime>
  <ScaleCrop>false</ScaleCrop>
  <LinksUpToDate>false</LinksUpToDate>
  <CharactersWithSpaces>9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W.。</cp:lastModifiedBy>
  <dcterms:modified xsi:type="dcterms:W3CDTF">2025-04-11T03:02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NjhhNWU0ODdlNGVkNmJlMjg0OTRlYzA1MjJmYjQ5OTciLCJ1c2VySWQiOiI0MzI1OTc0NTIifQ==</vt:lpwstr>
  </property>
</Properties>
</file>